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方圆艺术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方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5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社交的方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